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15" w:rsidRDefault="00062594" w:rsidP="00062594">
      <w:pPr>
        <w:jc w:val="center"/>
        <w:rPr>
          <w:b/>
          <w:sz w:val="28"/>
          <w:szCs w:val="28"/>
        </w:rPr>
      </w:pPr>
      <w:r w:rsidRPr="00062594">
        <w:rPr>
          <w:b/>
          <w:sz w:val="28"/>
          <w:szCs w:val="28"/>
        </w:rPr>
        <w:t>Поэтический вечер 23 ноября</w:t>
      </w:r>
    </w:p>
    <w:p w:rsidR="00062594" w:rsidRDefault="00062594" w:rsidP="00062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участников</w:t>
      </w:r>
    </w:p>
    <w:p w:rsidR="00062594" w:rsidRDefault="00062594" w:rsidP="00062594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1843"/>
        <w:gridCol w:w="1843"/>
      </w:tblGrid>
      <w:tr w:rsidR="00062594" w:rsidTr="00062594">
        <w:tc>
          <w:tcPr>
            <w:tcW w:w="1101" w:type="dxa"/>
          </w:tcPr>
          <w:p w:rsidR="00062594" w:rsidRDefault="00062594" w:rsidP="000625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062594" w:rsidRDefault="00062594" w:rsidP="000625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062594" w:rsidRDefault="00062594" w:rsidP="000625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, группа</w:t>
            </w:r>
          </w:p>
        </w:tc>
        <w:tc>
          <w:tcPr>
            <w:tcW w:w="1843" w:type="dxa"/>
          </w:tcPr>
          <w:p w:rsidR="00062594" w:rsidRDefault="00062594" w:rsidP="000625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/К</w:t>
            </w:r>
          </w:p>
        </w:tc>
      </w:tr>
      <w:tr w:rsidR="00062594" w:rsidTr="00062594">
        <w:tc>
          <w:tcPr>
            <w:tcW w:w="1101" w:type="dxa"/>
          </w:tcPr>
          <w:p w:rsidR="00062594" w:rsidRPr="001A0F06" w:rsidRDefault="00062594" w:rsidP="001A0F06">
            <w:pPr>
              <w:pStyle w:val="a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62594" w:rsidRDefault="00062594" w:rsidP="00062594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довой</w:t>
            </w:r>
            <w:proofErr w:type="spellEnd"/>
            <w:r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1843" w:type="dxa"/>
          </w:tcPr>
          <w:p w:rsidR="00062594" w:rsidRDefault="00062594" w:rsidP="000625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8</w:t>
            </w:r>
          </w:p>
        </w:tc>
        <w:tc>
          <w:tcPr>
            <w:tcW w:w="1843" w:type="dxa"/>
          </w:tcPr>
          <w:p w:rsidR="00062594" w:rsidRDefault="00062594" w:rsidP="000625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25</w:t>
            </w:r>
          </w:p>
        </w:tc>
      </w:tr>
      <w:tr w:rsidR="00062594" w:rsidTr="00062594">
        <w:tc>
          <w:tcPr>
            <w:tcW w:w="1101" w:type="dxa"/>
          </w:tcPr>
          <w:p w:rsidR="00062594" w:rsidRPr="001A0F06" w:rsidRDefault="00062594" w:rsidP="001A0F06">
            <w:pPr>
              <w:pStyle w:val="a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62594" w:rsidRDefault="00062594" w:rsidP="00062594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пран</w:t>
            </w:r>
            <w:proofErr w:type="spellEnd"/>
            <w:r>
              <w:rPr>
                <w:sz w:val="28"/>
                <w:szCs w:val="28"/>
              </w:rPr>
              <w:t xml:space="preserve"> Алмаз </w:t>
            </w:r>
            <w:proofErr w:type="spellStart"/>
            <w:r>
              <w:rPr>
                <w:sz w:val="28"/>
                <w:szCs w:val="28"/>
              </w:rPr>
              <w:t>Зиннурович</w:t>
            </w:r>
            <w:proofErr w:type="spellEnd"/>
          </w:p>
        </w:tc>
        <w:tc>
          <w:tcPr>
            <w:tcW w:w="1843" w:type="dxa"/>
          </w:tcPr>
          <w:p w:rsidR="00062594" w:rsidRDefault="00062594" w:rsidP="000625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ЭЭ-И</w:t>
            </w:r>
          </w:p>
        </w:tc>
        <w:tc>
          <w:tcPr>
            <w:tcW w:w="1843" w:type="dxa"/>
          </w:tcPr>
          <w:p w:rsidR="00062594" w:rsidRDefault="00062594" w:rsidP="000625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60</w:t>
            </w:r>
          </w:p>
        </w:tc>
      </w:tr>
      <w:tr w:rsidR="00062594" w:rsidTr="00062594">
        <w:tc>
          <w:tcPr>
            <w:tcW w:w="1101" w:type="dxa"/>
          </w:tcPr>
          <w:p w:rsidR="00062594" w:rsidRPr="001A0F06" w:rsidRDefault="00062594" w:rsidP="001A0F06">
            <w:pPr>
              <w:pStyle w:val="a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62594" w:rsidRDefault="00062594" w:rsidP="0006259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Даниил Александрович</w:t>
            </w:r>
          </w:p>
        </w:tc>
        <w:tc>
          <w:tcPr>
            <w:tcW w:w="1843" w:type="dxa"/>
          </w:tcPr>
          <w:p w:rsidR="00062594" w:rsidRDefault="00062594" w:rsidP="000625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5В</w:t>
            </w:r>
          </w:p>
        </w:tc>
        <w:tc>
          <w:tcPr>
            <w:tcW w:w="1843" w:type="dxa"/>
          </w:tcPr>
          <w:p w:rsidR="00062594" w:rsidRDefault="00062594" w:rsidP="000625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81</w:t>
            </w:r>
          </w:p>
        </w:tc>
      </w:tr>
      <w:tr w:rsidR="00062594" w:rsidTr="00062594">
        <w:tc>
          <w:tcPr>
            <w:tcW w:w="1101" w:type="dxa"/>
          </w:tcPr>
          <w:p w:rsidR="00062594" w:rsidRPr="001A0F06" w:rsidRDefault="00062594" w:rsidP="001A0F06">
            <w:pPr>
              <w:pStyle w:val="a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62594" w:rsidRDefault="00062594" w:rsidP="0006259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ина Софья Юрьевна</w:t>
            </w:r>
          </w:p>
        </w:tc>
        <w:tc>
          <w:tcPr>
            <w:tcW w:w="1843" w:type="dxa"/>
          </w:tcPr>
          <w:p w:rsidR="00062594" w:rsidRDefault="00062594" w:rsidP="000625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7</w:t>
            </w:r>
          </w:p>
        </w:tc>
        <w:tc>
          <w:tcPr>
            <w:tcW w:w="1843" w:type="dxa"/>
          </w:tcPr>
          <w:p w:rsidR="00062594" w:rsidRDefault="00062594" w:rsidP="000625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55</w:t>
            </w:r>
          </w:p>
        </w:tc>
      </w:tr>
      <w:tr w:rsidR="00062594" w:rsidTr="00062594">
        <w:tc>
          <w:tcPr>
            <w:tcW w:w="1101" w:type="dxa"/>
          </w:tcPr>
          <w:p w:rsidR="00062594" w:rsidRPr="001A0F06" w:rsidRDefault="00062594" w:rsidP="001A0F06">
            <w:pPr>
              <w:pStyle w:val="a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62594" w:rsidRDefault="00062594" w:rsidP="0006259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баев Никита Андреевич</w:t>
            </w:r>
          </w:p>
        </w:tc>
        <w:tc>
          <w:tcPr>
            <w:tcW w:w="1843" w:type="dxa"/>
          </w:tcPr>
          <w:p w:rsidR="00062594" w:rsidRDefault="00062594" w:rsidP="000625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8</w:t>
            </w:r>
          </w:p>
        </w:tc>
        <w:tc>
          <w:tcPr>
            <w:tcW w:w="1843" w:type="dxa"/>
          </w:tcPr>
          <w:p w:rsidR="00062594" w:rsidRDefault="00062594" w:rsidP="000625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56</w:t>
            </w:r>
          </w:p>
        </w:tc>
      </w:tr>
      <w:tr w:rsidR="00062594" w:rsidTr="00062594">
        <w:tc>
          <w:tcPr>
            <w:tcW w:w="1101" w:type="dxa"/>
          </w:tcPr>
          <w:p w:rsidR="00062594" w:rsidRPr="001A0F06" w:rsidRDefault="00062594" w:rsidP="001A0F06">
            <w:pPr>
              <w:pStyle w:val="a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62594" w:rsidRDefault="00062594" w:rsidP="0006259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 Андрей Дмитриевич</w:t>
            </w:r>
          </w:p>
        </w:tc>
        <w:tc>
          <w:tcPr>
            <w:tcW w:w="1843" w:type="dxa"/>
          </w:tcPr>
          <w:p w:rsidR="00062594" w:rsidRDefault="00062594" w:rsidP="000625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ЭЭ-5</w:t>
            </w:r>
          </w:p>
        </w:tc>
        <w:tc>
          <w:tcPr>
            <w:tcW w:w="1843" w:type="dxa"/>
          </w:tcPr>
          <w:p w:rsidR="00062594" w:rsidRDefault="00062594" w:rsidP="000625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90</w:t>
            </w:r>
          </w:p>
        </w:tc>
      </w:tr>
      <w:tr w:rsidR="00062594" w:rsidTr="00062594">
        <w:tc>
          <w:tcPr>
            <w:tcW w:w="1101" w:type="dxa"/>
          </w:tcPr>
          <w:p w:rsidR="00062594" w:rsidRPr="001A0F06" w:rsidRDefault="00062594" w:rsidP="001A0F06">
            <w:pPr>
              <w:pStyle w:val="a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62594" w:rsidRDefault="00062594" w:rsidP="0006259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ин Дмитрий Александрович</w:t>
            </w:r>
          </w:p>
        </w:tc>
        <w:tc>
          <w:tcPr>
            <w:tcW w:w="1843" w:type="dxa"/>
          </w:tcPr>
          <w:p w:rsidR="00062594" w:rsidRDefault="00062594" w:rsidP="000625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ТЭ-3</w:t>
            </w:r>
          </w:p>
        </w:tc>
        <w:tc>
          <w:tcPr>
            <w:tcW w:w="1843" w:type="dxa"/>
          </w:tcPr>
          <w:p w:rsidR="00062594" w:rsidRDefault="00062594" w:rsidP="000625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60</w:t>
            </w:r>
          </w:p>
        </w:tc>
      </w:tr>
      <w:tr w:rsidR="00062594" w:rsidTr="00062594">
        <w:tc>
          <w:tcPr>
            <w:tcW w:w="1101" w:type="dxa"/>
          </w:tcPr>
          <w:p w:rsidR="00062594" w:rsidRPr="001A0F06" w:rsidRDefault="00062594" w:rsidP="001A0F06">
            <w:pPr>
              <w:pStyle w:val="a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62594" w:rsidRDefault="00062594" w:rsidP="0006259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яшкин Роман Дмитриевич</w:t>
            </w:r>
          </w:p>
        </w:tc>
        <w:tc>
          <w:tcPr>
            <w:tcW w:w="1843" w:type="dxa"/>
          </w:tcPr>
          <w:p w:rsidR="00062594" w:rsidRDefault="00062594" w:rsidP="000625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ТЭ-3</w:t>
            </w:r>
          </w:p>
        </w:tc>
        <w:tc>
          <w:tcPr>
            <w:tcW w:w="1843" w:type="dxa"/>
          </w:tcPr>
          <w:p w:rsidR="00062594" w:rsidRDefault="00062594" w:rsidP="000625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62</w:t>
            </w:r>
          </w:p>
        </w:tc>
      </w:tr>
      <w:tr w:rsidR="00062594" w:rsidTr="00062594">
        <w:tc>
          <w:tcPr>
            <w:tcW w:w="1101" w:type="dxa"/>
          </w:tcPr>
          <w:p w:rsidR="00062594" w:rsidRPr="001A0F06" w:rsidRDefault="00062594" w:rsidP="001A0F06">
            <w:pPr>
              <w:pStyle w:val="a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62594" w:rsidRDefault="00062594" w:rsidP="001A0F06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ер</w:t>
            </w:r>
            <w:r w:rsidR="001A0F0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ль</w:t>
            </w:r>
            <w:proofErr w:type="spellEnd"/>
            <w:r w:rsidR="001A0F06">
              <w:rPr>
                <w:sz w:val="28"/>
                <w:szCs w:val="28"/>
              </w:rPr>
              <w:t xml:space="preserve"> </w:t>
            </w:r>
            <w:proofErr w:type="spellStart"/>
            <w:r w:rsidR="001A0F06">
              <w:rPr>
                <w:sz w:val="28"/>
                <w:szCs w:val="28"/>
              </w:rPr>
              <w:t>Назми</w:t>
            </w:r>
            <w:proofErr w:type="spellEnd"/>
            <w:r w:rsidR="001A0F06">
              <w:rPr>
                <w:sz w:val="28"/>
                <w:szCs w:val="28"/>
              </w:rPr>
              <w:t xml:space="preserve"> </w:t>
            </w:r>
            <w:proofErr w:type="spellStart"/>
            <w:r w:rsidR="001A0F06">
              <w:rPr>
                <w:sz w:val="28"/>
                <w:szCs w:val="28"/>
              </w:rPr>
              <w:t>ог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2594" w:rsidRDefault="001A0F06" w:rsidP="000625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3</w:t>
            </w:r>
          </w:p>
        </w:tc>
        <w:tc>
          <w:tcPr>
            <w:tcW w:w="1843" w:type="dxa"/>
          </w:tcPr>
          <w:p w:rsidR="00062594" w:rsidRDefault="001A0F06" w:rsidP="000625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2</w:t>
            </w:r>
          </w:p>
        </w:tc>
      </w:tr>
    </w:tbl>
    <w:p w:rsidR="00062594" w:rsidRPr="00062594" w:rsidRDefault="00062594" w:rsidP="00062594">
      <w:pPr>
        <w:jc w:val="center"/>
        <w:rPr>
          <w:sz w:val="28"/>
          <w:szCs w:val="28"/>
        </w:rPr>
      </w:pPr>
      <w:bookmarkStart w:id="0" w:name="_GoBack"/>
      <w:bookmarkEnd w:id="0"/>
    </w:p>
    <w:sectPr w:rsidR="00062594" w:rsidRPr="00062594" w:rsidSect="000D4FF2">
      <w:footerReference w:type="default" r:id="rId9"/>
      <w:pgSz w:w="11906" w:h="16838"/>
      <w:pgMar w:top="1134" w:right="851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CA3" w:rsidRDefault="000D6CA3" w:rsidP="00A96A10">
      <w:r>
        <w:separator/>
      </w:r>
    </w:p>
  </w:endnote>
  <w:endnote w:type="continuationSeparator" w:id="0">
    <w:p w:rsidR="000D6CA3" w:rsidRDefault="000D6CA3" w:rsidP="00A9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370693"/>
      <w:docPartObj>
        <w:docPartGallery w:val="Page Numbers (Bottom of Page)"/>
        <w:docPartUnique/>
      </w:docPartObj>
    </w:sdtPr>
    <w:sdtEndPr/>
    <w:sdtContent>
      <w:p w:rsidR="00A96A10" w:rsidRDefault="00A96A10" w:rsidP="00A96A10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6A10" w:rsidRDefault="00A96A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CA3" w:rsidRDefault="000D6CA3" w:rsidP="00A96A10">
      <w:r>
        <w:separator/>
      </w:r>
    </w:p>
  </w:footnote>
  <w:footnote w:type="continuationSeparator" w:id="0">
    <w:p w:rsidR="000D6CA3" w:rsidRDefault="000D6CA3" w:rsidP="00A9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0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947C92"/>
    <w:multiLevelType w:val="multilevel"/>
    <w:tmpl w:val="E98083FA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>
    <w:nsid w:val="28BD0E1F"/>
    <w:multiLevelType w:val="hybridMultilevel"/>
    <w:tmpl w:val="A5866E78"/>
    <w:lvl w:ilvl="0" w:tplc="61FA3A06">
      <w:start w:val="1"/>
      <w:numFmt w:val="decimal"/>
      <w:pStyle w:val="a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3BEB712E"/>
    <w:multiLevelType w:val="hybridMultilevel"/>
    <w:tmpl w:val="735272E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FE6273"/>
    <w:multiLevelType w:val="hybridMultilevel"/>
    <w:tmpl w:val="1CE27538"/>
    <w:lvl w:ilvl="0" w:tplc="808ACC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11B3549"/>
    <w:multiLevelType w:val="hybridMultilevel"/>
    <w:tmpl w:val="01CC4EC2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E13A8"/>
    <w:multiLevelType w:val="multilevel"/>
    <w:tmpl w:val="33941794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284" w:hanging="284"/>
      </w:pPr>
      <w:rPr>
        <w:rFonts w:hint="default"/>
      </w:rPr>
    </w:lvl>
  </w:abstractNum>
  <w:abstractNum w:abstractNumId="7">
    <w:nsid w:val="6ABA3651"/>
    <w:multiLevelType w:val="hybridMultilevel"/>
    <w:tmpl w:val="FCF4C65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3194DF4"/>
    <w:multiLevelType w:val="hybridMultilevel"/>
    <w:tmpl w:val="15F4ADBE"/>
    <w:lvl w:ilvl="0" w:tplc="ABD6AF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D324668"/>
    <w:multiLevelType w:val="hybridMultilevel"/>
    <w:tmpl w:val="92428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83485"/>
    <w:multiLevelType w:val="hybridMultilevel"/>
    <w:tmpl w:val="00D0938C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4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8B"/>
    <w:rsid w:val="00062594"/>
    <w:rsid w:val="000723BE"/>
    <w:rsid w:val="000C1873"/>
    <w:rsid w:val="000D4FF2"/>
    <w:rsid w:val="000D6CA3"/>
    <w:rsid w:val="001A0F06"/>
    <w:rsid w:val="001E5334"/>
    <w:rsid w:val="002F05E4"/>
    <w:rsid w:val="0045588B"/>
    <w:rsid w:val="00646E1F"/>
    <w:rsid w:val="007A1215"/>
    <w:rsid w:val="00886662"/>
    <w:rsid w:val="00976C9E"/>
    <w:rsid w:val="00A04F3A"/>
    <w:rsid w:val="00A16757"/>
    <w:rsid w:val="00A96A10"/>
    <w:rsid w:val="00D90161"/>
    <w:rsid w:val="00DA0945"/>
    <w:rsid w:val="00DC71EA"/>
    <w:rsid w:val="00EF289C"/>
    <w:rsid w:val="00F05D6D"/>
    <w:rsid w:val="00F2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D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3A10-3EC8-40C7-A84C-379E6EC6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hmaykova</dc:creator>
  <cp:lastModifiedBy>Vohmaykova</cp:lastModifiedBy>
  <cp:revision>2</cp:revision>
  <dcterms:created xsi:type="dcterms:W3CDTF">2022-11-29T11:19:00Z</dcterms:created>
  <dcterms:modified xsi:type="dcterms:W3CDTF">2022-11-29T11:19:00Z</dcterms:modified>
</cp:coreProperties>
</file>